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BE6E" w14:textId="77777777" w:rsidR="007D3B18" w:rsidRDefault="00DC64FF">
      <w:pPr>
        <w:pStyle w:val="TtuloTDC"/>
        <w:outlineLvl w:val="9"/>
      </w:pPr>
      <w:r>
        <w:t>Contenido</w:t>
      </w:r>
    </w:p>
    <w:p w14:paraId="5E5D6DC8" w14:textId="77777777" w:rsidR="007D3B18" w:rsidRDefault="00DC64FF">
      <w:pPr>
        <w:pStyle w:val="TtuloTDC"/>
      </w:pPr>
      <w:bookmarkStart w:id="0" w:name="_Toc89460203"/>
      <w:r>
        <w:t>Contenido</w:t>
      </w:r>
      <w:bookmarkEnd w:id="0"/>
    </w:p>
    <w:p w14:paraId="24C75137" w14:textId="3D962114" w:rsidR="00684B87" w:rsidRDefault="00DC64FF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r>
        <w:rPr>
          <w:rFonts w:ascii="Calibri Light" w:eastAsia="Times New Roman" w:hAnsi="Calibri Light"/>
          <w:color w:val="2F5496"/>
          <w:sz w:val="32"/>
          <w:szCs w:val="32"/>
          <w:lang w:eastAsia="es-ES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/>
          <w:color w:val="2F5496"/>
          <w:sz w:val="32"/>
          <w:szCs w:val="32"/>
          <w:lang w:eastAsia="es-ES"/>
        </w:rPr>
        <w:fldChar w:fldCharType="separate"/>
      </w:r>
      <w:hyperlink w:anchor="_Toc89460203" w:history="1">
        <w:r w:rsidR="00684B87" w:rsidRPr="0094288E">
          <w:rPr>
            <w:rStyle w:val="Hipervnculo"/>
            <w:noProof/>
          </w:rPr>
          <w:t>Contenido</w:t>
        </w:r>
        <w:r w:rsidR="00684B87">
          <w:rPr>
            <w:noProof/>
          </w:rPr>
          <w:tab/>
        </w:r>
        <w:r w:rsidR="00684B87">
          <w:rPr>
            <w:noProof/>
          </w:rPr>
          <w:fldChar w:fldCharType="begin"/>
        </w:r>
        <w:r w:rsidR="00684B87">
          <w:rPr>
            <w:noProof/>
          </w:rPr>
          <w:instrText xml:space="preserve"> PAGEREF _Toc89460203 \h </w:instrText>
        </w:r>
        <w:r w:rsidR="00684B87">
          <w:rPr>
            <w:noProof/>
          </w:rPr>
        </w:r>
        <w:r w:rsidR="00684B87">
          <w:rPr>
            <w:noProof/>
          </w:rPr>
          <w:fldChar w:fldCharType="separate"/>
        </w:r>
        <w:r w:rsidR="00684B87">
          <w:rPr>
            <w:noProof/>
          </w:rPr>
          <w:t>1</w:t>
        </w:r>
        <w:r w:rsidR="00684B87">
          <w:rPr>
            <w:noProof/>
          </w:rPr>
          <w:fldChar w:fldCharType="end"/>
        </w:r>
      </w:hyperlink>
    </w:p>
    <w:p w14:paraId="0D8372B1" w14:textId="46E0F83C" w:rsidR="00684B87" w:rsidRDefault="003116C2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9460204" w:history="1">
        <w:r w:rsidR="00684B87" w:rsidRPr="0094288E">
          <w:rPr>
            <w:rStyle w:val="Hipervnculo"/>
            <w:noProof/>
          </w:rPr>
          <w:t>Arduino con Arduinoblocks.</w:t>
        </w:r>
        <w:r w:rsidR="00684B87">
          <w:rPr>
            <w:noProof/>
          </w:rPr>
          <w:tab/>
        </w:r>
        <w:r w:rsidR="00684B87">
          <w:rPr>
            <w:noProof/>
          </w:rPr>
          <w:fldChar w:fldCharType="begin"/>
        </w:r>
        <w:r w:rsidR="00684B87">
          <w:rPr>
            <w:noProof/>
          </w:rPr>
          <w:instrText xml:space="preserve"> PAGEREF _Toc89460204 \h </w:instrText>
        </w:r>
        <w:r w:rsidR="00684B87">
          <w:rPr>
            <w:noProof/>
          </w:rPr>
        </w:r>
        <w:r w:rsidR="00684B87">
          <w:rPr>
            <w:noProof/>
          </w:rPr>
          <w:fldChar w:fldCharType="separate"/>
        </w:r>
        <w:r w:rsidR="00684B87">
          <w:rPr>
            <w:noProof/>
          </w:rPr>
          <w:t>2</w:t>
        </w:r>
        <w:r w:rsidR="00684B87">
          <w:rPr>
            <w:noProof/>
          </w:rPr>
          <w:fldChar w:fldCharType="end"/>
        </w:r>
      </w:hyperlink>
    </w:p>
    <w:p w14:paraId="06D39D43" w14:textId="7B474B80" w:rsidR="00684B87" w:rsidRDefault="003116C2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9460205" w:history="1">
        <w:r w:rsidR="00684B87" w:rsidRPr="0094288E">
          <w:rPr>
            <w:rStyle w:val="Hipervnculo"/>
            <w:noProof/>
          </w:rPr>
          <w:t>Placas que hemos utilizado.</w:t>
        </w:r>
        <w:r w:rsidR="00684B87">
          <w:rPr>
            <w:noProof/>
          </w:rPr>
          <w:tab/>
        </w:r>
        <w:r w:rsidR="00684B87">
          <w:rPr>
            <w:noProof/>
          </w:rPr>
          <w:fldChar w:fldCharType="begin"/>
        </w:r>
        <w:r w:rsidR="00684B87">
          <w:rPr>
            <w:noProof/>
          </w:rPr>
          <w:instrText xml:space="preserve"> PAGEREF _Toc89460205 \h </w:instrText>
        </w:r>
        <w:r w:rsidR="00684B87">
          <w:rPr>
            <w:noProof/>
          </w:rPr>
        </w:r>
        <w:r w:rsidR="00684B87">
          <w:rPr>
            <w:noProof/>
          </w:rPr>
          <w:fldChar w:fldCharType="separate"/>
        </w:r>
        <w:r w:rsidR="00684B87">
          <w:rPr>
            <w:noProof/>
          </w:rPr>
          <w:t>2</w:t>
        </w:r>
        <w:r w:rsidR="00684B87">
          <w:rPr>
            <w:noProof/>
          </w:rPr>
          <w:fldChar w:fldCharType="end"/>
        </w:r>
      </w:hyperlink>
    </w:p>
    <w:p w14:paraId="7F44C636" w14:textId="526DDB5F" w:rsidR="00684B87" w:rsidRDefault="003116C2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9460206" w:history="1">
        <w:r w:rsidR="00684B87" w:rsidRPr="0094288E">
          <w:rPr>
            <w:rStyle w:val="Hipervnculo"/>
            <w:noProof/>
          </w:rPr>
          <w:t>Recomendable</w:t>
        </w:r>
        <w:r w:rsidR="00684B87">
          <w:rPr>
            <w:noProof/>
          </w:rPr>
          <w:tab/>
        </w:r>
        <w:r w:rsidR="00684B87">
          <w:rPr>
            <w:noProof/>
          </w:rPr>
          <w:fldChar w:fldCharType="begin"/>
        </w:r>
        <w:r w:rsidR="00684B87">
          <w:rPr>
            <w:noProof/>
          </w:rPr>
          <w:instrText xml:space="preserve"> PAGEREF _Toc89460206 \h </w:instrText>
        </w:r>
        <w:r w:rsidR="00684B87">
          <w:rPr>
            <w:noProof/>
          </w:rPr>
        </w:r>
        <w:r w:rsidR="00684B87">
          <w:rPr>
            <w:noProof/>
          </w:rPr>
          <w:fldChar w:fldCharType="separate"/>
        </w:r>
        <w:r w:rsidR="00684B87">
          <w:rPr>
            <w:noProof/>
          </w:rPr>
          <w:t>2</w:t>
        </w:r>
        <w:r w:rsidR="00684B87">
          <w:rPr>
            <w:noProof/>
          </w:rPr>
          <w:fldChar w:fldCharType="end"/>
        </w:r>
      </w:hyperlink>
    </w:p>
    <w:p w14:paraId="0C7512A3" w14:textId="77BD2EE8" w:rsidR="00684B87" w:rsidRDefault="003116C2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9460207" w:history="1">
        <w:r w:rsidR="00684B87" w:rsidRPr="0094288E">
          <w:rPr>
            <w:rStyle w:val="Hipervnculo"/>
            <w:noProof/>
          </w:rPr>
          <w:t>Páginas interesantes y tutoriales.</w:t>
        </w:r>
        <w:r w:rsidR="00684B87">
          <w:rPr>
            <w:noProof/>
          </w:rPr>
          <w:tab/>
        </w:r>
        <w:r w:rsidR="00684B87">
          <w:rPr>
            <w:noProof/>
          </w:rPr>
          <w:fldChar w:fldCharType="begin"/>
        </w:r>
        <w:r w:rsidR="00684B87">
          <w:rPr>
            <w:noProof/>
          </w:rPr>
          <w:instrText xml:space="preserve"> PAGEREF _Toc89460207 \h </w:instrText>
        </w:r>
        <w:r w:rsidR="00684B87">
          <w:rPr>
            <w:noProof/>
          </w:rPr>
        </w:r>
        <w:r w:rsidR="00684B87">
          <w:rPr>
            <w:noProof/>
          </w:rPr>
          <w:fldChar w:fldCharType="separate"/>
        </w:r>
        <w:r w:rsidR="00684B87">
          <w:rPr>
            <w:noProof/>
          </w:rPr>
          <w:t>3</w:t>
        </w:r>
        <w:r w:rsidR="00684B87">
          <w:rPr>
            <w:noProof/>
          </w:rPr>
          <w:fldChar w:fldCharType="end"/>
        </w:r>
      </w:hyperlink>
    </w:p>
    <w:p w14:paraId="0258A500" w14:textId="219CDF9D" w:rsidR="00684B87" w:rsidRDefault="003116C2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9460208" w:history="1">
        <w:r w:rsidR="00684B87" w:rsidRPr="0094288E">
          <w:rPr>
            <w:rStyle w:val="Hipervnculo"/>
            <w:noProof/>
          </w:rPr>
          <w:t>Experiencias.</w:t>
        </w:r>
        <w:r w:rsidR="00684B87">
          <w:rPr>
            <w:noProof/>
          </w:rPr>
          <w:tab/>
        </w:r>
        <w:r w:rsidR="00684B87">
          <w:rPr>
            <w:noProof/>
          </w:rPr>
          <w:fldChar w:fldCharType="begin"/>
        </w:r>
        <w:r w:rsidR="00684B87">
          <w:rPr>
            <w:noProof/>
          </w:rPr>
          <w:instrText xml:space="preserve"> PAGEREF _Toc89460208 \h </w:instrText>
        </w:r>
        <w:r w:rsidR="00684B87">
          <w:rPr>
            <w:noProof/>
          </w:rPr>
        </w:r>
        <w:r w:rsidR="00684B87">
          <w:rPr>
            <w:noProof/>
          </w:rPr>
          <w:fldChar w:fldCharType="separate"/>
        </w:r>
        <w:r w:rsidR="00684B87">
          <w:rPr>
            <w:noProof/>
          </w:rPr>
          <w:t>3</w:t>
        </w:r>
        <w:r w:rsidR="00684B87">
          <w:rPr>
            <w:noProof/>
          </w:rPr>
          <w:fldChar w:fldCharType="end"/>
        </w:r>
      </w:hyperlink>
    </w:p>
    <w:p w14:paraId="1DBEA3CE" w14:textId="627FBADE" w:rsidR="00684B87" w:rsidRDefault="003116C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9460209" w:history="1">
        <w:r w:rsidR="00684B87" w:rsidRPr="0094288E">
          <w:rPr>
            <w:rStyle w:val="Hipervnculo"/>
            <w:noProof/>
          </w:rPr>
          <w:t>Ejemplo de programa de alumnos para controlar la luminosidad mediante un potenciómetro:</w:t>
        </w:r>
        <w:r w:rsidR="00684B87">
          <w:rPr>
            <w:noProof/>
          </w:rPr>
          <w:tab/>
        </w:r>
        <w:r w:rsidR="00684B87">
          <w:rPr>
            <w:noProof/>
          </w:rPr>
          <w:fldChar w:fldCharType="begin"/>
        </w:r>
        <w:r w:rsidR="00684B87">
          <w:rPr>
            <w:noProof/>
          </w:rPr>
          <w:instrText xml:space="preserve"> PAGEREF _Toc89460209 \h </w:instrText>
        </w:r>
        <w:r w:rsidR="00684B87">
          <w:rPr>
            <w:noProof/>
          </w:rPr>
        </w:r>
        <w:r w:rsidR="00684B87">
          <w:rPr>
            <w:noProof/>
          </w:rPr>
          <w:fldChar w:fldCharType="separate"/>
        </w:r>
        <w:r w:rsidR="00684B87">
          <w:rPr>
            <w:noProof/>
          </w:rPr>
          <w:t>4</w:t>
        </w:r>
        <w:r w:rsidR="00684B87">
          <w:rPr>
            <w:noProof/>
          </w:rPr>
          <w:fldChar w:fldCharType="end"/>
        </w:r>
      </w:hyperlink>
    </w:p>
    <w:p w14:paraId="359ECF29" w14:textId="721419AF" w:rsidR="00684B87" w:rsidRDefault="003116C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9460210" w:history="1">
        <w:r w:rsidR="00684B87" w:rsidRPr="0094288E">
          <w:rPr>
            <w:rStyle w:val="Hipervnculo"/>
            <w:noProof/>
          </w:rPr>
          <w:t>Sensor de temperatura y monitorización de datos:</w:t>
        </w:r>
        <w:r w:rsidR="00684B87">
          <w:rPr>
            <w:noProof/>
          </w:rPr>
          <w:tab/>
        </w:r>
        <w:r w:rsidR="00684B87">
          <w:rPr>
            <w:noProof/>
          </w:rPr>
          <w:fldChar w:fldCharType="begin"/>
        </w:r>
        <w:r w:rsidR="00684B87">
          <w:rPr>
            <w:noProof/>
          </w:rPr>
          <w:instrText xml:space="preserve"> PAGEREF _Toc89460210 \h </w:instrText>
        </w:r>
        <w:r w:rsidR="00684B87">
          <w:rPr>
            <w:noProof/>
          </w:rPr>
        </w:r>
        <w:r w:rsidR="00684B87">
          <w:rPr>
            <w:noProof/>
          </w:rPr>
          <w:fldChar w:fldCharType="separate"/>
        </w:r>
        <w:r w:rsidR="00684B87">
          <w:rPr>
            <w:noProof/>
          </w:rPr>
          <w:t>5</w:t>
        </w:r>
        <w:r w:rsidR="00684B87">
          <w:rPr>
            <w:noProof/>
          </w:rPr>
          <w:fldChar w:fldCharType="end"/>
        </w:r>
      </w:hyperlink>
    </w:p>
    <w:p w14:paraId="287E20A7" w14:textId="28C7589F" w:rsidR="00684B87" w:rsidRDefault="003116C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9460211" w:history="1">
        <w:r w:rsidR="00684B87" w:rsidRPr="0094288E">
          <w:rPr>
            <w:rStyle w:val="Hipervnculo"/>
            <w:noProof/>
          </w:rPr>
          <w:t>Accionando un servo desde la TDR con potenciómetro:</w:t>
        </w:r>
        <w:r w:rsidR="00684B87">
          <w:rPr>
            <w:noProof/>
          </w:rPr>
          <w:tab/>
        </w:r>
        <w:r w:rsidR="00684B87">
          <w:rPr>
            <w:noProof/>
          </w:rPr>
          <w:fldChar w:fldCharType="begin"/>
        </w:r>
        <w:r w:rsidR="00684B87">
          <w:rPr>
            <w:noProof/>
          </w:rPr>
          <w:instrText xml:space="preserve"> PAGEREF _Toc89460211 \h </w:instrText>
        </w:r>
        <w:r w:rsidR="00684B87">
          <w:rPr>
            <w:noProof/>
          </w:rPr>
        </w:r>
        <w:r w:rsidR="00684B87">
          <w:rPr>
            <w:noProof/>
          </w:rPr>
          <w:fldChar w:fldCharType="separate"/>
        </w:r>
        <w:r w:rsidR="00684B87">
          <w:rPr>
            <w:noProof/>
          </w:rPr>
          <w:t>7</w:t>
        </w:r>
        <w:r w:rsidR="00684B87">
          <w:rPr>
            <w:noProof/>
          </w:rPr>
          <w:fldChar w:fldCharType="end"/>
        </w:r>
      </w:hyperlink>
    </w:p>
    <w:p w14:paraId="09B76875" w14:textId="4574171E" w:rsidR="00684B87" w:rsidRDefault="003116C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9460212" w:history="1">
        <w:r w:rsidR="00684B87" w:rsidRPr="0094288E">
          <w:rPr>
            <w:rStyle w:val="Hipervnculo"/>
            <w:noProof/>
          </w:rPr>
          <w:t>Proyecto con arduinoblocks y bluetooth electronics… enviando datos desde nuestro móvil a nuestro Arduino.</w:t>
        </w:r>
        <w:r w:rsidR="00684B87">
          <w:rPr>
            <w:noProof/>
          </w:rPr>
          <w:tab/>
        </w:r>
        <w:r w:rsidR="00684B87">
          <w:rPr>
            <w:noProof/>
          </w:rPr>
          <w:fldChar w:fldCharType="begin"/>
        </w:r>
        <w:r w:rsidR="00684B87">
          <w:rPr>
            <w:noProof/>
          </w:rPr>
          <w:instrText xml:space="preserve"> PAGEREF _Toc89460212 \h </w:instrText>
        </w:r>
        <w:r w:rsidR="00684B87">
          <w:rPr>
            <w:noProof/>
          </w:rPr>
        </w:r>
        <w:r w:rsidR="00684B87">
          <w:rPr>
            <w:noProof/>
          </w:rPr>
          <w:fldChar w:fldCharType="separate"/>
        </w:r>
        <w:r w:rsidR="00684B87">
          <w:rPr>
            <w:noProof/>
          </w:rPr>
          <w:t>9</w:t>
        </w:r>
        <w:r w:rsidR="00684B87">
          <w:rPr>
            <w:noProof/>
          </w:rPr>
          <w:fldChar w:fldCharType="end"/>
        </w:r>
      </w:hyperlink>
    </w:p>
    <w:p w14:paraId="5C2F1669" w14:textId="321889EE" w:rsidR="00684B87" w:rsidRDefault="003116C2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9460213" w:history="1">
        <w:r w:rsidR="00684B87" w:rsidRPr="0094288E">
          <w:rPr>
            <w:rStyle w:val="Hipervnculo"/>
            <w:noProof/>
          </w:rPr>
          <w:t>Proyecto de investigación.</w:t>
        </w:r>
        <w:r w:rsidR="00684B87">
          <w:rPr>
            <w:noProof/>
          </w:rPr>
          <w:tab/>
        </w:r>
        <w:r w:rsidR="00684B87">
          <w:rPr>
            <w:noProof/>
          </w:rPr>
          <w:fldChar w:fldCharType="begin"/>
        </w:r>
        <w:r w:rsidR="00684B87">
          <w:rPr>
            <w:noProof/>
          </w:rPr>
          <w:instrText xml:space="preserve"> PAGEREF _Toc89460213 \h </w:instrText>
        </w:r>
        <w:r w:rsidR="00684B87">
          <w:rPr>
            <w:noProof/>
          </w:rPr>
        </w:r>
        <w:r w:rsidR="00684B87">
          <w:rPr>
            <w:noProof/>
          </w:rPr>
          <w:fldChar w:fldCharType="separate"/>
        </w:r>
        <w:r w:rsidR="00684B87">
          <w:rPr>
            <w:noProof/>
          </w:rPr>
          <w:t>11</w:t>
        </w:r>
        <w:r w:rsidR="00684B87">
          <w:rPr>
            <w:noProof/>
          </w:rPr>
          <w:fldChar w:fldCharType="end"/>
        </w:r>
      </w:hyperlink>
    </w:p>
    <w:p w14:paraId="157BA60B" w14:textId="32AD363F" w:rsidR="00684B87" w:rsidRDefault="003116C2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9460214" w:history="1">
        <w:r w:rsidR="00684B87" w:rsidRPr="0094288E">
          <w:rPr>
            <w:rStyle w:val="Hipervnculo"/>
            <w:noProof/>
          </w:rPr>
          <w:t>Futuro.</w:t>
        </w:r>
        <w:r w:rsidR="00684B87">
          <w:rPr>
            <w:noProof/>
          </w:rPr>
          <w:tab/>
        </w:r>
        <w:r w:rsidR="00684B87">
          <w:rPr>
            <w:noProof/>
          </w:rPr>
          <w:fldChar w:fldCharType="begin"/>
        </w:r>
        <w:r w:rsidR="00684B87">
          <w:rPr>
            <w:noProof/>
          </w:rPr>
          <w:instrText xml:space="preserve"> PAGEREF _Toc89460214 \h </w:instrText>
        </w:r>
        <w:r w:rsidR="00684B87">
          <w:rPr>
            <w:noProof/>
          </w:rPr>
        </w:r>
        <w:r w:rsidR="00684B87">
          <w:rPr>
            <w:noProof/>
          </w:rPr>
          <w:fldChar w:fldCharType="separate"/>
        </w:r>
        <w:r w:rsidR="00684B87">
          <w:rPr>
            <w:noProof/>
          </w:rPr>
          <w:t>14</w:t>
        </w:r>
        <w:r w:rsidR="00684B87">
          <w:rPr>
            <w:noProof/>
          </w:rPr>
          <w:fldChar w:fldCharType="end"/>
        </w:r>
      </w:hyperlink>
    </w:p>
    <w:p w14:paraId="4575693E" w14:textId="439DBD0D" w:rsidR="007D3B18" w:rsidRDefault="00DC64FF">
      <w:r>
        <w:fldChar w:fldCharType="end"/>
      </w:r>
    </w:p>
    <w:p w14:paraId="44533D4D" w14:textId="7C939D8A" w:rsidR="007D3B18" w:rsidRDefault="00523A90">
      <w:r>
        <w:rPr>
          <w:noProof/>
        </w:rPr>
        <w:drawing>
          <wp:inline distT="0" distB="0" distL="0" distR="0" wp14:anchorId="460FA727" wp14:editId="618C4BEC">
            <wp:extent cx="742950" cy="295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7B47" w14:textId="77777777" w:rsidR="007D3B18" w:rsidRDefault="007D3B18">
      <w:pPr>
        <w:pageBreakBefore/>
        <w:suppressAutoHyphens w:val="0"/>
      </w:pPr>
    </w:p>
    <w:p w14:paraId="2B7D3780" w14:textId="77777777" w:rsidR="007D3B18" w:rsidRDefault="007D3B18">
      <w:pPr>
        <w:pStyle w:val="Ttulo1"/>
      </w:pPr>
    </w:p>
    <w:p w14:paraId="7DC6E1C5" w14:textId="77777777" w:rsidR="007D3B18" w:rsidRDefault="00DC64FF">
      <w:pPr>
        <w:pStyle w:val="Ttulo1"/>
      </w:pPr>
      <w:bookmarkStart w:id="1" w:name="_Toc86694251"/>
      <w:bookmarkStart w:id="2" w:name="_Toc89460204"/>
      <w:r>
        <w:t>Arduino con Arduinoblocks.</w:t>
      </w:r>
      <w:bookmarkEnd w:id="1"/>
      <w:bookmarkEnd w:id="2"/>
    </w:p>
    <w:p w14:paraId="51D02C37" w14:textId="77777777" w:rsidR="007D3B18" w:rsidRDefault="00DC64FF">
      <w:r>
        <w:t>Sistema de aprendizaje intuitivo de programación que contiene un gran número de librerías y que permite una curva de aprendizaje muy rápida.</w:t>
      </w:r>
    </w:p>
    <w:p w14:paraId="3A3D1851" w14:textId="77777777" w:rsidR="007D3B18" w:rsidRDefault="00DC64FF">
      <w:r>
        <w:t>Nivel 3º ESO. Fundamentalmente robótica, pero se puede utilizar como veremos la STEAM con Tecnología.</w:t>
      </w:r>
    </w:p>
    <w:p w14:paraId="54DAA933" w14:textId="77777777" w:rsidR="007D3B18" w:rsidRDefault="00DC64FF">
      <w:r>
        <w:t>Dificultad… la que nosotros queramos darle.</w:t>
      </w:r>
    </w:p>
    <w:p w14:paraId="6399F832" w14:textId="77777777" w:rsidR="007D3B18" w:rsidRDefault="00DC64FF">
      <w:pPr>
        <w:pStyle w:val="Ttulo1"/>
      </w:pPr>
      <w:bookmarkStart w:id="3" w:name="_Toc86694252"/>
      <w:bookmarkStart w:id="4" w:name="_Toc89460205"/>
      <w:r>
        <w:t>Placas que hemos utilizado.</w:t>
      </w:r>
      <w:bookmarkEnd w:id="3"/>
      <w:bookmarkEnd w:id="4"/>
    </w:p>
    <w:p w14:paraId="24D37ADF" w14:textId="60BDE87A" w:rsidR="007D3B18" w:rsidRDefault="00DC64FF">
      <w:r>
        <w:t>STEAM +  Arduino. Ideal para empezar a montar proyectos y que funcionen a la primera o casi.</w:t>
      </w:r>
    </w:p>
    <w:p w14:paraId="708C6E0E" w14:textId="0D024E6C" w:rsidR="00D34303" w:rsidRDefault="00D34303">
      <w:r>
        <w:rPr>
          <w:noProof/>
        </w:rPr>
        <w:drawing>
          <wp:inline distT="0" distB="0" distL="0" distR="0" wp14:anchorId="50CBF0D8" wp14:editId="42A69DD8">
            <wp:extent cx="5400040" cy="34321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4EBE" w14:textId="15A1331C" w:rsidR="00D34303" w:rsidRDefault="00D34303">
      <w:r>
        <w:t>En esta imagen podemos ver esquema de conexiones de TDR Steam con todas sus posibilidades.</w:t>
      </w:r>
    </w:p>
    <w:p w14:paraId="601D7548" w14:textId="77777777" w:rsidR="007D3B18" w:rsidRDefault="00DC64FF">
      <w:r>
        <w:t>Arduino uno. Con todo un lote de sensores y actuadores.</w:t>
      </w:r>
    </w:p>
    <w:p w14:paraId="652934CE" w14:textId="77777777" w:rsidR="007D3B18" w:rsidRDefault="00DC64FF">
      <w:r>
        <w:t>Arduino uno CTC.</w:t>
      </w:r>
    </w:p>
    <w:p w14:paraId="78DBA105" w14:textId="77777777" w:rsidR="007D3B18" w:rsidRDefault="00DC64FF">
      <w:r>
        <w:t>NodeMCU. Ojo aquí hay dos yo solo he utilizado la basada en esp 8266 pero viene pegando fuerte el esp32 (trae además de wifi bluetooth y tiene mucha más potencia y capacidad de conexión.</w:t>
      </w:r>
    </w:p>
    <w:p w14:paraId="1CBD2305" w14:textId="77777777" w:rsidR="007D3B18" w:rsidRDefault="00DC64FF">
      <w:pPr>
        <w:pStyle w:val="Ttulo1"/>
      </w:pPr>
      <w:bookmarkStart w:id="5" w:name="_Toc86694253"/>
      <w:bookmarkStart w:id="6" w:name="_Toc89460206"/>
      <w:r>
        <w:t>Recomendable</w:t>
      </w:r>
      <w:bookmarkEnd w:id="5"/>
      <w:bookmarkEnd w:id="6"/>
    </w:p>
    <w:p w14:paraId="1EF5475E" w14:textId="77777777" w:rsidR="007D3B18" w:rsidRDefault="00DC64FF">
      <w:r>
        <w:t>Disponer de un taller con recursos variados desde componentes eléctricos hasta tornillería</w:t>
      </w:r>
    </w:p>
    <w:p w14:paraId="42BF9EBD" w14:textId="77777777" w:rsidR="007D3B18" w:rsidRDefault="00DC64FF">
      <w:r>
        <w:t>Disponer de una impresora 3D. En nuestro caso disponemos de Ender 3 y filamentos de Pla.</w:t>
      </w:r>
    </w:p>
    <w:p w14:paraId="4C399E56" w14:textId="77777777" w:rsidR="007D3B18" w:rsidRDefault="00DC64FF">
      <w:r>
        <w:lastRenderedPageBreak/>
        <w:t>Con los alumnos diseñamos mediante tinkercad. Se imparte en 3º Tecnología.</w:t>
      </w:r>
    </w:p>
    <w:p w14:paraId="597C35BD" w14:textId="77777777" w:rsidR="007D3B18" w:rsidRDefault="00DC64FF">
      <w:pPr>
        <w:pStyle w:val="Ttulo1"/>
      </w:pPr>
      <w:bookmarkStart w:id="7" w:name="_Toc86694254"/>
      <w:bookmarkStart w:id="8" w:name="_Toc89460207"/>
      <w:r>
        <w:t>Páginas interesantes y tutoriales.</w:t>
      </w:r>
      <w:bookmarkEnd w:id="7"/>
      <w:bookmarkEnd w:id="8"/>
    </w:p>
    <w:p w14:paraId="0D266E1A" w14:textId="77777777" w:rsidR="007D3B18" w:rsidRDefault="00DC64FF">
      <w:r>
        <w:t xml:space="preserve">Están todas en la siguiente colección de wakelet: </w:t>
      </w:r>
      <w:r>
        <w:rPr>
          <w:rFonts w:ascii="Segoe UI" w:hAnsi="Segoe UI" w:cs="Segoe UI"/>
          <w:color w:val="000000"/>
          <w:shd w:val="clear" w:color="auto" w:fill="FFFFFF"/>
        </w:rPr>
        <w:t>https://wke.lt/w/s/I67kjp</w:t>
      </w:r>
    </w:p>
    <w:p w14:paraId="165A9824" w14:textId="77777777" w:rsidR="007D3B18" w:rsidRDefault="00DC64FF">
      <w:r>
        <w:t>Iniciar un proyecto como profesor: https://cutt.ly/URLDBxe</w:t>
      </w:r>
    </w:p>
    <w:p w14:paraId="2C8B5580" w14:textId="77777777" w:rsidR="007D3B18" w:rsidRDefault="00DC64FF">
      <w:r>
        <w:t xml:space="preserve">Arduinoblocks y manuales: </w:t>
      </w:r>
    </w:p>
    <w:p w14:paraId="785BE0B8" w14:textId="77777777" w:rsidR="007D3B18" w:rsidRDefault="00DC64FF">
      <w:r>
        <w:t>Didactronica, página con proyectos muy buenos y explicados de manera fácil. https://cutt.ly/nRLD63A</w:t>
      </w:r>
    </w:p>
    <w:p w14:paraId="77C8EF26" w14:textId="77777777" w:rsidR="007D3B18" w:rsidRDefault="00DC64FF">
      <w:r>
        <w:t>Luis Llamas. https://www.luisllamas.es/tutoriales-de-arduino/</w:t>
      </w:r>
    </w:p>
    <w:p w14:paraId="728B6BD4" w14:textId="77777777" w:rsidR="007D3B18" w:rsidRDefault="00DC64FF">
      <w:r>
        <w:t>El CO2 en tiempos de covid. https://rufianenlared.com/mq-135/</w:t>
      </w:r>
    </w:p>
    <w:p w14:paraId="69B49AED" w14:textId="77777777" w:rsidR="007D3B18" w:rsidRDefault="00DC64FF">
      <w:r>
        <w:t>Tinkercad. https://www.tinkercad.com/</w:t>
      </w:r>
    </w:p>
    <w:p w14:paraId="50A85A20" w14:textId="77777777" w:rsidR="007D3B18" w:rsidRDefault="00DC64FF">
      <w:r>
        <w:t xml:space="preserve">Thingiverse. </w:t>
      </w:r>
    </w:p>
    <w:p w14:paraId="65966A45" w14:textId="77777777" w:rsidR="007D3B18" w:rsidRDefault="00DC64FF">
      <w:r>
        <w:t>Thinspeaks. https://thingspeak.com/</w:t>
      </w:r>
    </w:p>
    <w:p w14:paraId="5677C171" w14:textId="77777777" w:rsidR="007D3B18" w:rsidRDefault="00DC64FF">
      <w:r>
        <w:t xml:space="preserve">IOadafruits. </w:t>
      </w:r>
    </w:p>
    <w:p w14:paraId="4B44E6DD" w14:textId="77777777" w:rsidR="007D3B18" w:rsidRDefault="00DC64FF">
      <w:r>
        <w:t>Blynk. https://blynk.io/en/developers</w:t>
      </w:r>
    </w:p>
    <w:p w14:paraId="2D598BD2" w14:textId="77777777" w:rsidR="007D3B18" w:rsidRDefault="00DC64FF">
      <w:pPr>
        <w:pStyle w:val="Ttulo1"/>
      </w:pPr>
      <w:bookmarkStart w:id="9" w:name="_Toc86694255"/>
      <w:bookmarkStart w:id="10" w:name="_Toc89460208"/>
      <w:r>
        <w:t>Experiencias.</w:t>
      </w:r>
      <w:bookmarkEnd w:id="9"/>
      <w:bookmarkEnd w:id="10"/>
    </w:p>
    <w:p w14:paraId="5F55C177" w14:textId="64328453" w:rsidR="007D3B18" w:rsidRDefault="00DC64FF">
      <w:r>
        <w:t>Las primeras y sencillas que todos hemos hecho… semáforos, sensores de luminosidad ldr, rgb, buzzer… para que vayan aprendiendo sobre cómo funcionan sensores y actuadores y como programar, es la parte más útil.</w:t>
      </w:r>
    </w:p>
    <w:p w14:paraId="010B451D" w14:textId="0136213D" w:rsidR="00D34303" w:rsidRDefault="00D34303" w:rsidP="004C226D">
      <w:pPr>
        <w:pStyle w:val="Ttulo3"/>
      </w:pPr>
      <w:bookmarkStart w:id="11" w:name="_Toc89460209"/>
      <w:r>
        <w:lastRenderedPageBreak/>
        <w:t>Ejemplo de programa de alumnos para controlar la luminosidad mediante un potenciómetro:</w:t>
      </w:r>
      <w:bookmarkEnd w:id="11"/>
    </w:p>
    <w:p w14:paraId="14A5C115" w14:textId="4FE550D5" w:rsidR="00D34303" w:rsidRDefault="00D34303">
      <w:r>
        <w:rPr>
          <w:noProof/>
        </w:rPr>
        <w:drawing>
          <wp:inline distT="0" distB="0" distL="0" distR="0" wp14:anchorId="66A889E9" wp14:editId="5C49DB28">
            <wp:extent cx="5400040" cy="4873625"/>
            <wp:effectExtent l="0" t="0" r="0" b="3175"/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EA0" w14:textId="568B45D9" w:rsidR="004C226D" w:rsidRDefault="004C226D">
      <w:r>
        <w:t>Resultado de aplicación del código sobre la salida del RGB:</w:t>
      </w:r>
    </w:p>
    <w:p w14:paraId="38038AF2" w14:textId="21B620EA" w:rsidR="004C226D" w:rsidRDefault="004C226D">
      <w:r>
        <w:rPr>
          <w:noProof/>
        </w:rPr>
        <w:lastRenderedPageBreak/>
        <w:drawing>
          <wp:inline distT="0" distB="0" distL="0" distR="0" wp14:anchorId="631978DD" wp14:editId="4E59916C">
            <wp:extent cx="3284906" cy="3943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8589" cy="39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AE1F" w14:textId="1FCF1974" w:rsidR="00D34303" w:rsidRDefault="004C226D" w:rsidP="004C226D">
      <w:pPr>
        <w:pStyle w:val="Ttulo3"/>
      </w:pPr>
      <w:bookmarkStart w:id="12" w:name="_Toc89460210"/>
      <w:r>
        <w:t>Sensor de temperatura y monitorización de datos</w:t>
      </w:r>
      <w:r w:rsidR="00D34303">
        <w:t>:</w:t>
      </w:r>
      <w:bookmarkEnd w:id="12"/>
    </w:p>
    <w:p w14:paraId="6710370E" w14:textId="77777777" w:rsidR="004C226D" w:rsidRPr="004C226D" w:rsidRDefault="004C226D" w:rsidP="004C226D"/>
    <w:p w14:paraId="33ADBABB" w14:textId="133BAEC6" w:rsidR="00D34303" w:rsidRDefault="00D34303">
      <w:r>
        <w:rPr>
          <w:noProof/>
        </w:rPr>
        <w:drawing>
          <wp:inline distT="0" distB="0" distL="0" distR="0" wp14:anchorId="7C1CE22F" wp14:editId="64B51D8E">
            <wp:extent cx="5400040" cy="3131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A1C4" w14:textId="03787C92" w:rsidR="00D34303" w:rsidRDefault="00D34303">
      <w:r>
        <w:t>Visualización de datos de sensores de temperatura analógico y digital en tiempo real y comparativa de resultados:</w:t>
      </w:r>
    </w:p>
    <w:p w14:paraId="404F8DEF" w14:textId="5A0420AA" w:rsidR="00D34303" w:rsidRDefault="00D34303">
      <w:r>
        <w:rPr>
          <w:noProof/>
        </w:rPr>
        <w:lastRenderedPageBreak/>
        <w:drawing>
          <wp:inline distT="0" distB="0" distL="0" distR="0" wp14:anchorId="52AA5F60" wp14:editId="4870DB96">
            <wp:extent cx="5400040" cy="27089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F3BF" w14:textId="5D576B9E" w:rsidR="004C226D" w:rsidRDefault="004C226D">
      <w:r>
        <w:t>Comparativa de datos analógico y digital de Temperatura en tiempo real con el monitor serie:</w:t>
      </w:r>
    </w:p>
    <w:p w14:paraId="7DC86530" w14:textId="48935A3C" w:rsidR="004C226D" w:rsidRDefault="004C226D">
      <w:r>
        <w:rPr>
          <w:noProof/>
        </w:rPr>
        <w:drawing>
          <wp:inline distT="0" distB="0" distL="0" distR="0" wp14:anchorId="57F998EC" wp14:editId="7D3E08D2">
            <wp:extent cx="5400040" cy="35725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EBB0" w14:textId="18698053" w:rsidR="007D3B18" w:rsidRDefault="00DC64FF">
      <w:r>
        <w:t>Ejemplo de código con entradas y salidas:</w:t>
      </w:r>
    </w:p>
    <w:p w14:paraId="30BDA9A3" w14:textId="62754636" w:rsidR="007D3B18" w:rsidRDefault="004C226D" w:rsidP="004C226D">
      <w:pPr>
        <w:pStyle w:val="Ttulo3"/>
      </w:pPr>
      <w:bookmarkStart w:id="13" w:name="_Toc89460211"/>
      <w:r>
        <w:lastRenderedPageBreak/>
        <w:t>Accionando un servo desde la TDR con potenciómetro:</w:t>
      </w:r>
      <w:bookmarkEnd w:id="13"/>
    </w:p>
    <w:p w14:paraId="4813659A" w14:textId="229D9AB0" w:rsidR="004C226D" w:rsidRDefault="004C226D">
      <w:r>
        <w:rPr>
          <w:noProof/>
        </w:rPr>
        <w:drawing>
          <wp:inline distT="0" distB="0" distL="0" distR="0" wp14:anchorId="4333206E" wp14:editId="1B6FE7CA">
            <wp:extent cx="3505200" cy="5676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2410" w14:textId="3D20B16F" w:rsidR="004C226D" w:rsidRDefault="004C226D">
      <w:r>
        <w:t>Código:</w:t>
      </w:r>
    </w:p>
    <w:p w14:paraId="2A43B77B" w14:textId="4DA74831" w:rsidR="004C226D" w:rsidRDefault="004C226D">
      <w:r>
        <w:rPr>
          <w:noProof/>
        </w:rPr>
        <w:lastRenderedPageBreak/>
        <w:drawing>
          <wp:inline distT="0" distB="0" distL="0" distR="0" wp14:anchorId="25896F99" wp14:editId="248AF45C">
            <wp:extent cx="4000500" cy="5962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9EDD" w14:textId="77777777" w:rsidR="007D3B18" w:rsidRDefault="00DC64FF" w:rsidP="004C226D">
      <w:pPr>
        <w:pStyle w:val="Ttulo3"/>
      </w:pPr>
      <w:bookmarkStart w:id="14" w:name="_Toc89460212"/>
      <w:r>
        <w:lastRenderedPageBreak/>
        <w:t>Proyecto con arduinoblocks y bluetooth electronics… enviando datos desde nuestro móvil a nuestro Arduino.</w:t>
      </w:r>
      <w:bookmarkEnd w:id="14"/>
    </w:p>
    <w:p w14:paraId="5FD87D84" w14:textId="5928788B" w:rsidR="007D3B18" w:rsidRDefault="00DC64FF">
      <w:r>
        <w:rPr>
          <w:noProof/>
        </w:rPr>
        <w:drawing>
          <wp:inline distT="0" distB="0" distL="0" distR="0" wp14:anchorId="44051D62" wp14:editId="13450F39">
            <wp:extent cx="5400044" cy="5811524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5811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0A54EBB" w14:textId="3B00D2D4" w:rsidR="00684B87" w:rsidRDefault="00684B87">
      <w:r>
        <w:t>Para a continuación montar un automóvil teledirigido por bluetooth desde el móvil:</w:t>
      </w:r>
    </w:p>
    <w:p w14:paraId="2B5923EE" w14:textId="7BA2BC65" w:rsidR="007D3B18" w:rsidRDefault="00684B87">
      <w:r>
        <w:rPr>
          <w:noProof/>
        </w:rPr>
        <w:lastRenderedPageBreak/>
        <w:drawing>
          <wp:inline distT="0" distB="0" distL="0" distR="0" wp14:anchorId="00360EB9" wp14:editId="4F031849">
            <wp:extent cx="3384844" cy="451485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004" cy="452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225F3C" wp14:editId="394DE62D">
            <wp:extent cx="3762375" cy="5014268"/>
            <wp:effectExtent l="0" t="0" r="0" b="0"/>
            <wp:docPr id="14" name="Imagen 1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341" cy="501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2AF8" w14:textId="77777777" w:rsidR="007D3B18" w:rsidRDefault="00DC64FF">
      <w:r>
        <w:t>Proyecto de investigación CO2 contra el covid. Más adelante explicado.</w:t>
      </w:r>
    </w:p>
    <w:p w14:paraId="21B126D7" w14:textId="77777777" w:rsidR="007D3B18" w:rsidRDefault="00DC64FF">
      <w:r>
        <w:t>Diseño de prototipos de automóviles, arañas, grúa, mano róbotica.</w:t>
      </w:r>
    </w:p>
    <w:p w14:paraId="242BC92B" w14:textId="77777777" w:rsidR="007D3B18" w:rsidRDefault="00DC64FF">
      <w:pPr>
        <w:pStyle w:val="Ttulo1"/>
      </w:pPr>
      <w:bookmarkStart w:id="15" w:name="_Toc86694256"/>
      <w:bookmarkStart w:id="16" w:name="_Toc89460213"/>
      <w:r>
        <w:t>Proyecto de investigación.</w:t>
      </w:r>
      <w:bookmarkEnd w:id="15"/>
      <w:bookmarkEnd w:id="16"/>
    </w:p>
    <w:p w14:paraId="3ED13FE7" w14:textId="77777777" w:rsidR="007D3B18" w:rsidRDefault="00DC64FF">
      <w:r>
        <w:t xml:space="preserve">Sensores con un gran volumen de datos, representar, analizar. </w:t>
      </w:r>
    </w:p>
    <w:p w14:paraId="7C8D4D1E" w14:textId="77777777" w:rsidR="007D3B18" w:rsidRDefault="00DC64FF">
      <w:r>
        <w:t>Montaje en las aulas 8 en total, 6 funcionaron correctamente (ha sido más un problema de wifi de centro que de las placas).</w:t>
      </w:r>
    </w:p>
    <w:p w14:paraId="53D46DAF" w14:textId="77777777" w:rsidR="007D3B18" w:rsidRDefault="00DC64FF">
      <w:r>
        <w:t>Previa calibración de los sensores de CO2.</w:t>
      </w:r>
    </w:p>
    <w:p w14:paraId="1780C119" w14:textId="77777777" w:rsidR="007D3B18" w:rsidRDefault="00DC64FF">
      <w:r>
        <w:t xml:space="preserve">Una vez están calibrados empezamos a subir datos de temperatura, humedad y lo más importante CO2 </w:t>
      </w:r>
    </w:p>
    <w:p w14:paraId="417C8C7C" w14:textId="77777777" w:rsidR="007D3B18" w:rsidRDefault="00DC64FF">
      <w:r>
        <w:t>Además, realizamos un aviso a los profesores mediante un lenguaje de colores sencillo Verde-azul-rojo para que en caso de superar límites de CO2 ventilen.</w:t>
      </w:r>
    </w:p>
    <w:p w14:paraId="622657EC" w14:textId="77777777" w:rsidR="007D3B18" w:rsidRDefault="00DC64FF">
      <w:r>
        <w:t>Analizamos los datos transcurridos 2 meses. Recopilamos y elaboramos un informe.</w:t>
      </w:r>
    </w:p>
    <w:p w14:paraId="7407E1A2" w14:textId="2130E4C0" w:rsidR="007D3B18" w:rsidRDefault="00DC64FF">
      <w:r>
        <w:rPr>
          <w:noProof/>
        </w:rPr>
        <w:lastRenderedPageBreak/>
        <w:drawing>
          <wp:inline distT="0" distB="0" distL="0" distR="0" wp14:anchorId="5B65B048" wp14:editId="6728AB4C">
            <wp:extent cx="5400044" cy="7743825"/>
            <wp:effectExtent l="0" t="0" r="0" b="9525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7743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BC45E75" w14:textId="394A2F57" w:rsidR="00684B87" w:rsidRDefault="00684B87">
      <w:r>
        <w:rPr>
          <w:noProof/>
        </w:rPr>
        <w:lastRenderedPageBreak/>
        <w:drawing>
          <wp:inline distT="0" distB="0" distL="0" distR="0" wp14:anchorId="22B61C5F" wp14:editId="1848BB67">
            <wp:extent cx="5400040" cy="4633595"/>
            <wp:effectExtent l="0" t="0" r="0" b="0"/>
            <wp:docPr id="12" name="Imagen 12" descr="Imagen que contiene papalote, circuito, tirando, v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papalote, circuito, tirando, vuel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FD09" w14:textId="74DF6EF9" w:rsidR="00684B87" w:rsidRDefault="00684B87">
      <w:r>
        <w:t>Dispositivos de medición y señalización empleados en nuestro proyecto.</w:t>
      </w:r>
    </w:p>
    <w:p w14:paraId="09F019CA" w14:textId="07B671C3" w:rsidR="00684B87" w:rsidRDefault="00684B87">
      <w:r>
        <w:rPr>
          <w:noProof/>
        </w:rPr>
        <w:drawing>
          <wp:inline distT="0" distB="0" distL="0" distR="0" wp14:anchorId="3E751ADF" wp14:editId="4E2BF72E">
            <wp:extent cx="5400040" cy="3037840"/>
            <wp:effectExtent l="0" t="0" r="0" b="0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F557" w14:textId="5C5AC47D" w:rsidR="00684B87" w:rsidRDefault="00684B87">
      <w:r>
        <w:t>Calibrando el sensor con monitor serie y dispositivo de sensor de referencia.</w:t>
      </w:r>
    </w:p>
    <w:p w14:paraId="6D67E914" w14:textId="77777777" w:rsidR="007D3B18" w:rsidRDefault="00DC64FF">
      <w:pPr>
        <w:pStyle w:val="Ttulo1"/>
      </w:pPr>
      <w:bookmarkStart w:id="17" w:name="_Toc86694257"/>
      <w:bookmarkStart w:id="18" w:name="_Toc89460214"/>
      <w:r>
        <w:lastRenderedPageBreak/>
        <w:t>Futuro.</w:t>
      </w:r>
      <w:bookmarkEnd w:id="17"/>
      <w:bookmarkEnd w:id="18"/>
    </w:p>
    <w:p w14:paraId="46658D64" w14:textId="77777777" w:rsidR="007D3B18" w:rsidRDefault="00DC64FF">
      <w:r>
        <w:t>Incorporar al currículo de 3º de ESO en Tecnología, trabajar por proyectos sencillos pero complementarios, que sean capaces de realizar grupos y después montar el proyecto final compuesto. Nuevas placas con más capacidad de proceso. Multitarea.</w:t>
      </w:r>
    </w:p>
    <w:sectPr w:rsidR="007D3B18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E463" w14:textId="77777777" w:rsidR="003116C2" w:rsidRDefault="003116C2">
      <w:pPr>
        <w:spacing w:after="0" w:line="240" w:lineRule="auto"/>
      </w:pPr>
      <w:r>
        <w:separator/>
      </w:r>
    </w:p>
  </w:endnote>
  <w:endnote w:type="continuationSeparator" w:id="0">
    <w:p w14:paraId="4BD78180" w14:textId="77777777" w:rsidR="003116C2" w:rsidRDefault="0031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3C26" w14:textId="77777777" w:rsidR="003116C2" w:rsidRDefault="003116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8AB5AD" w14:textId="77777777" w:rsidR="003116C2" w:rsidRDefault="00311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18"/>
    <w:rsid w:val="000B29F2"/>
    <w:rsid w:val="003116C2"/>
    <w:rsid w:val="003B57DA"/>
    <w:rsid w:val="004C226D"/>
    <w:rsid w:val="00523A90"/>
    <w:rsid w:val="00684B87"/>
    <w:rsid w:val="007D3B18"/>
    <w:rsid w:val="00D34303"/>
    <w:rsid w:val="00D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CCCC"/>
  <w15:docId w15:val="{4D8A4B90-B13D-4E27-8E82-D70BEBC1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2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2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TDC">
    <w:name w:val="TOC Heading"/>
    <w:basedOn w:val="Ttulo1"/>
    <w:next w:val="Normal"/>
    <w:pPr>
      <w:suppressAutoHyphens w:val="0"/>
      <w:spacing w:line="254" w:lineRule="auto"/>
      <w:textAlignment w:val="auto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pPr>
      <w:spacing w:after="100"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C2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2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C226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3846567FFCDF4BA6D9DC4F434D0D71" ma:contentTypeVersion="0" ma:contentTypeDescription="Crear nuevo documento." ma:contentTypeScope="" ma:versionID="ca0cb0f2b4460ab74a8db89570a1ba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8499-D7D3-41DC-9A63-4DC0EDD29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66A24-03FE-4B54-9B23-877968637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D47B42-922E-436A-A4B4-BD787F29D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DEE9F-41C5-4503-BDC3-901811DE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MARTIN MANSO</dc:creator>
  <dc:description/>
  <cp:lastModifiedBy>PILAR AYUSO VALIENTE</cp:lastModifiedBy>
  <cp:revision>3</cp:revision>
  <dcterms:created xsi:type="dcterms:W3CDTF">2021-12-03T20:43:00Z</dcterms:created>
  <dcterms:modified xsi:type="dcterms:W3CDTF">2021-12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846567FFCDF4BA6D9DC4F434D0D71</vt:lpwstr>
  </property>
</Properties>
</file>